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6B2D3B1F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660BF2" w:rsidRPr="00660BF2">
        <w:rPr>
          <w:rFonts w:ascii="Calibri" w:hAnsi="Calibri" w:cs="Calibri"/>
          <w:b/>
        </w:rPr>
        <w:t>ATHLETES’ ENTOURAGE</w:t>
      </w:r>
      <w:r w:rsidR="00660BF2" w:rsidRPr="00806201">
        <w:rPr>
          <w:rFonts w:ascii="Calibri" w:hAnsi="Calibri" w:cs="Calibri"/>
          <w:b/>
        </w:rPr>
        <w:t xml:space="preserve"> </w:t>
      </w:r>
      <w:r w:rsidR="00806201" w:rsidRPr="00806201">
        <w:rPr>
          <w:rFonts w:ascii="Calibri" w:hAnsi="Calibri" w:cs="Calibri"/>
          <w:b/>
        </w:rPr>
        <w:t>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58B5F1B2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DF4CD9">
              <w:rPr>
                <w:rFonts w:ascii="Calibri" w:hAnsi="Calibri" w:cs="Calibri"/>
                <w:b/>
                <w:sz w:val="22"/>
                <w:szCs w:val="22"/>
              </w:rPr>
              <w:t xml:space="preserve"> National SAMBO Federation (NSF)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 represented by </w:t>
            </w:r>
            <w:r w:rsidR="00B404AC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B404AC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vAlign w:val="center"/>
          </w:tcPr>
          <w:p w14:paraId="407A451E" w14:textId="7C64BFB4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4048">
              <w:rPr>
                <w:rFonts w:ascii="Calibri" w:hAnsi="Calibri" w:cs="Calibri"/>
                <w:sz w:val="22"/>
                <w:szCs w:val="22"/>
              </w:rPr>
            </w:r>
            <w:r w:rsidR="0011404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4048">
              <w:rPr>
                <w:rFonts w:ascii="Calibri" w:hAnsi="Calibri" w:cs="Calibri"/>
                <w:sz w:val="22"/>
                <w:szCs w:val="22"/>
              </w:rPr>
            </w:r>
            <w:r w:rsidR="0011404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6D325AA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4E74C5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4A2EBA04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35608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8" w:name="_GoBack"/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8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7E2018">
        <w:trPr>
          <w:trHeight w:val="2268"/>
        </w:trPr>
        <w:tc>
          <w:tcPr>
            <w:tcW w:w="4395" w:type="dxa"/>
            <w:vAlign w:val="center"/>
          </w:tcPr>
          <w:p w14:paraId="5FA83DA1" w14:textId="265B2463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2D982E02" w14:textId="1BFD42CA" w:rsidR="00B5046B" w:rsidRDefault="001731A7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="00FD7AA4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AA4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4048">
              <w:rPr>
                <w:rFonts w:ascii="Calibri" w:hAnsi="Calibri" w:cs="Calibri"/>
                <w:sz w:val="22"/>
                <w:szCs w:val="22"/>
              </w:rPr>
            </w:r>
            <w:r w:rsidR="0011404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7AA4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BF8691E" w14:textId="5DF7F3D1" w:rsidR="00FD7AA4" w:rsidRDefault="00FD7AA4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4048">
              <w:rPr>
                <w:rFonts w:ascii="Calibri" w:hAnsi="Calibri" w:cs="Calibri"/>
                <w:sz w:val="22"/>
                <w:szCs w:val="22"/>
              </w:rPr>
            </w:r>
            <w:r w:rsidR="0011404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3E56A8E" w14:textId="0C5187EF" w:rsidR="00FD7AA4" w:rsidRDefault="00FD7AA4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4048">
              <w:rPr>
                <w:rFonts w:ascii="Calibri" w:hAnsi="Calibri" w:cs="Calibri"/>
                <w:sz w:val="22"/>
                <w:szCs w:val="22"/>
              </w:rPr>
            </w:r>
            <w:r w:rsidR="0011404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D71EB42" w14:textId="2ED8A64E" w:rsidR="00FD7AA4" w:rsidRPr="00926F34" w:rsidRDefault="00FD7AA4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4048">
              <w:rPr>
                <w:rFonts w:ascii="Calibri" w:hAnsi="Calibri" w:cs="Calibri"/>
                <w:sz w:val="22"/>
                <w:szCs w:val="22"/>
              </w:rPr>
            </w:r>
            <w:r w:rsidR="0011404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E6F555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870C6F1" w14:textId="77777777" w:rsidR="00FD7AA4" w:rsidRDefault="00FD7AA4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98CE5C4" w14:textId="77777777" w:rsidR="00FD7AA4" w:rsidRDefault="00FD7AA4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D575E5B" w14:textId="77777777" w:rsidR="00FD7AA4" w:rsidRPr="00926F34" w:rsidRDefault="00FD7AA4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2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0E254B67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  <w:r w:rsidR="004E173E" w:rsidRPr="004E173E">
              <w:rPr>
                <w:rFonts w:ascii="Calibri" w:hAnsi="Calibri" w:cs="Calibri"/>
                <w:i/>
                <w:sz w:val="20"/>
                <w:szCs w:val="20"/>
              </w:rPr>
              <w:t>(ex. athlete, coach, delegate, team doctor and administrator)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2B2D30CC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p w14:paraId="732FB7FD" w14:textId="15C5F638" w:rsidR="00B404AC" w:rsidRPr="00B404AC" w:rsidRDefault="00B404AC" w:rsidP="00B404AC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328C3B13" w14:textId="77777777" w:rsidR="001311EA" w:rsidRPr="001311EA" w:rsidRDefault="001311EA" w:rsidP="001311EA">
      <w:pPr>
        <w:spacing w:line="276" w:lineRule="auto"/>
        <w:rPr>
          <w:rFonts w:ascii="Calibri" w:hAnsi="Calibri" w:cs="Calibri"/>
          <w:b/>
        </w:rPr>
      </w:pPr>
    </w:p>
    <w:p w14:paraId="230D61C6" w14:textId="77777777" w:rsidR="00F84227" w:rsidRPr="008F089E" w:rsidRDefault="00F84227" w:rsidP="00006A3B">
      <w:pPr>
        <w:spacing w:line="276" w:lineRule="auto"/>
        <w:rPr>
          <w:rFonts w:ascii="Calibri" w:hAnsi="Calibri" w:cs="Calibri"/>
          <w:sz w:val="22"/>
          <w:szCs w:val="22"/>
        </w:rPr>
        <w:sectPr w:rsidR="00F84227" w:rsidRPr="008F089E" w:rsidSect="005B66B5">
          <w:headerReference w:type="default" r:id="rId9"/>
          <w:footerReference w:type="even" r:id="rId10"/>
          <w:footerReference w:type="default" r:id="rId11"/>
          <w:pgSz w:w="11907" w:h="16840"/>
          <w:pgMar w:top="1366" w:right="851" w:bottom="1134" w:left="1418" w:header="720" w:footer="794" w:gutter="0"/>
          <w:cols w:space="720"/>
          <w:docGrid w:linePitch="326"/>
        </w:sectPr>
      </w:pP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20BC9957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755FC3">
        <w:rPr>
          <w:rFonts w:ascii="Calibri" w:hAnsi="Calibri" w:cs="Calibri"/>
          <w:b/>
          <w:sz w:val="22"/>
          <w:szCs w:val="22"/>
        </w:rPr>
        <w:t>8 of September</w:t>
      </w:r>
      <w:r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Pr="004071C6">
        <w:rPr>
          <w:rFonts w:ascii="Calibri" w:hAnsi="Calibri" w:cs="Calibri"/>
          <w:sz w:val="22"/>
          <w:szCs w:val="22"/>
        </w:rPr>
        <w:t xml:space="preserve"> to </w:t>
      </w:r>
      <w:hyperlink r:id="rId12" w:history="1">
        <w:r w:rsidR="00FD7AA4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FD7AA4">
        <w:rPr>
          <w:rFonts w:ascii="Calibri" w:hAnsi="Calibri" w:cs="Calibri"/>
          <w:sz w:val="22"/>
          <w:szCs w:val="22"/>
        </w:rPr>
        <w:t xml:space="preserve"> and </w:t>
      </w:r>
      <w:hyperlink r:id="rId13" w:history="1">
        <w:r w:rsidR="00755FC3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B01D9" w14:textId="77777777" w:rsidR="00114048" w:rsidRDefault="00114048" w:rsidP="00F84227">
      <w:r>
        <w:separator/>
      </w:r>
    </w:p>
  </w:endnote>
  <w:endnote w:type="continuationSeparator" w:id="0">
    <w:p w14:paraId="79379ADE" w14:textId="77777777" w:rsidR="00114048" w:rsidRDefault="00114048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607B01F4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660BF2" w:rsidRPr="00660BF2">
      <w:rPr>
        <w:rFonts w:ascii="Calibri" w:hAnsi="Calibri" w:cs="Calibri"/>
        <w:sz w:val="18"/>
        <w:szCs w:val="18"/>
      </w:rPr>
      <w:t>Athletes’ Entourage</w:t>
    </w:r>
    <w:r w:rsidRPr="005160FB">
      <w:rPr>
        <w:rFonts w:ascii="Calibri" w:hAnsi="Calibri" w:cs="Calibri"/>
        <w:sz w:val="18"/>
        <w:szCs w:val="18"/>
      </w:rPr>
      <w:t xml:space="preserve"> Commission members have not incurred any measure or sanction in relation of any violation of the World Anti-Doping or Anti-Corruption Codes and shall not have been b</w:t>
    </w:r>
    <w:r w:rsidR="00FD7AA4">
      <w:rPr>
        <w:rFonts w:ascii="Calibri" w:hAnsi="Calibri" w:cs="Calibri"/>
        <w:sz w:val="18"/>
        <w:szCs w:val="18"/>
      </w:rPr>
      <w:t xml:space="preserve">anned from any FIAS competition. </w:t>
    </w:r>
    <w:r w:rsidR="00B404AC" w:rsidRPr="00B404AC">
      <w:rPr>
        <w:rFonts w:ascii="Calibri" w:hAnsi="Calibri" w:cs="Calibri"/>
        <w:sz w:val="18"/>
        <w:szCs w:val="18"/>
      </w:rPr>
      <w:t xml:space="preserve">All members of the </w:t>
    </w:r>
    <w:r w:rsidR="00660BF2" w:rsidRPr="00660BF2">
      <w:rPr>
        <w:rFonts w:ascii="Calibri" w:hAnsi="Calibri" w:cs="Calibri"/>
        <w:sz w:val="18"/>
        <w:szCs w:val="18"/>
      </w:rPr>
      <w:t>Athletes’ Entourage</w:t>
    </w:r>
    <w:r w:rsidR="00EB136A">
      <w:rPr>
        <w:rFonts w:ascii="Calibri" w:hAnsi="Calibri" w:cs="Calibri"/>
        <w:sz w:val="18"/>
        <w:szCs w:val="18"/>
      </w:rPr>
      <w:t xml:space="preserve"> </w:t>
    </w:r>
    <w:r w:rsidR="00B404AC" w:rsidRPr="00B404AC">
      <w:rPr>
        <w:rFonts w:ascii="Calibri" w:hAnsi="Calibri" w:cs="Calibri"/>
        <w:sz w:val="18"/>
        <w:szCs w:val="18"/>
      </w:rPr>
      <w:t xml:space="preserve">Commission should </w:t>
    </w:r>
    <w:r w:rsidR="00660BF2" w:rsidRPr="00660BF2">
      <w:rPr>
        <w:rFonts w:ascii="Calibri" w:hAnsi="Calibri" w:cs="Calibri"/>
        <w:sz w:val="18"/>
        <w:szCs w:val="18"/>
      </w:rPr>
      <w:t>be a member of the</w:t>
    </w:r>
    <w:r w:rsidR="00660BF2">
      <w:rPr>
        <w:rFonts w:ascii="Calibri" w:hAnsi="Calibri" w:cs="Calibri"/>
        <w:sz w:val="18"/>
        <w:szCs w:val="18"/>
      </w:rPr>
      <w:t xml:space="preserve"> National SAMBO Feder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720AD" w14:textId="77777777" w:rsidR="00114048" w:rsidRDefault="00114048" w:rsidP="00F84227">
      <w:r>
        <w:separator/>
      </w:r>
    </w:p>
  </w:footnote>
  <w:footnote w:type="continuationSeparator" w:id="0">
    <w:p w14:paraId="5C44FB28" w14:textId="77777777" w:rsidR="00114048" w:rsidRDefault="00114048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rlchdT+3bKG7Zjc0SE03UK0GjKM=" w:salt="yXKuFrxiKqF7S/iMqEPYMw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1D6D"/>
    <w:rsid w:val="00086E8D"/>
    <w:rsid w:val="00087A97"/>
    <w:rsid w:val="000D2787"/>
    <w:rsid w:val="00114048"/>
    <w:rsid w:val="001311EA"/>
    <w:rsid w:val="00151CF8"/>
    <w:rsid w:val="001731A7"/>
    <w:rsid w:val="001E4924"/>
    <w:rsid w:val="001F6BF9"/>
    <w:rsid w:val="001F7703"/>
    <w:rsid w:val="00221913"/>
    <w:rsid w:val="002E625D"/>
    <w:rsid w:val="00337022"/>
    <w:rsid w:val="003548AF"/>
    <w:rsid w:val="0035608B"/>
    <w:rsid w:val="00387226"/>
    <w:rsid w:val="003E613C"/>
    <w:rsid w:val="004071C6"/>
    <w:rsid w:val="004105AF"/>
    <w:rsid w:val="0042635A"/>
    <w:rsid w:val="00462B9B"/>
    <w:rsid w:val="00464671"/>
    <w:rsid w:val="004859C2"/>
    <w:rsid w:val="004A6936"/>
    <w:rsid w:val="004C0EB2"/>
    <w:rsid w:val="004C5151"/>
    <w:rsid w:val="004D74ED"/>
    <w:rsid w:val="004E173E"/>
    <w:rsid w:val="004E74C5"/>
    <w:rsid w:val="00510CA9"/>
    <w:rsid w:val="005125FD"/>
    <w:rsid w:val="005160FB"/>
    <w:rsid w:val="00540B68"/>
    <w:rsid w:val="0056500F"/>
    <w:rsid w:val="00573C09"/>
    <w:rsid w:val="00580BD4"/>
    <w:rsid w:val="00584946"/>
    <w:rsid w:val="005B66B5"/>
    <w:rsid w:val="005B66FF"/>
    <w:rsid w:val="005D2D59"/>
    <w:rsid w:val="005E0180"/>
    <w:rsid w:val="005E5D7E"/>
    <w:rsid w:val="006029E3"/>
    <w:rsid w:val="00611302"/>
    <w:rsid w:val="0064116A"/>
    <w:rsid w:val="00660BF2"/>
    <w:rsid w:val="00666FBB"/>
    <w:rsid w:val="00677521"/>
    <w:rsid w:val="006C721A"/>
    <w:rsid w:val="0071715B"/>
    <w:rsid w:val="00742620"/>
    <w:rsid w:val="00755FC3"/>
    <w:rsid w:val="00777D44"/>
    <w:rsid w:val="007911ED"/>
    <w:rsid w:val="00792240"/>
    <w:rsid w:val="007A4E9A"/>
    <w:rsid w:val="007E2018"/>
    <w:rsid w:val="007E54BE"/>
    <w:rsid w:val="00806201"/>
    <w:rsid w:val="00816C00"/>
    <w:rsid w:val="00865014"/>
    <w:rsid w:val="00893EDA"/>
    <w:rsid w:val="008D36D6"/>
    <w:rsid w:val="008D67DE"/>
    <w:rsid w:val="008F089E"/>
    <w:rsid w:val="00926F34"/>
    <w:rsid w:val="00940EF3"/>
    <w:rsid w:val="009420DF"/>
    <w:rsid w:val="00953FAF"/>
    <w:rsid w:val="00955A80"/>
    <w:rsid w:val="00957C3F"/>
    <w:rsid w:val="00976AED"/>
    <w:rsid w:val="009902B2"/>
    <w:rsid w:val="009A06AA"/>
    <w:rsid w:val="009A1974"/>
    <w:rsid w:val="009A4C65"/>
    <w:rsid w:val="009B6F22"/>
    <w:rsid w:val="00A02885"/>
    <w:rsid w:val="00A057A6"/>
    <w:rsid w:val="00A12D87"/>
    <w:rsid w:val="00A20130"/>
    <w:rsid w:val="00A77E57"/>
    <w:rsid w:val="00B404AC"/>
    <w:rsid w:val="00B5046B"/>
    <w:rsid w:val="00B73DE5"/>
    <w:rsid w:val="00B941F1"/>
    <w:rsid w:val="00BA6738"/>
    <w:rsid w:val="00BA7C46"/>
    <w:rsid w:val="00BD61A3"/>
    <w:rsid w:val="00BE2819"/>
    <w:rsid w:val="00BF03D5"/>
    <w:rsid w:val="00C05697"/>
    <w:rsid w:val="00C73A4A"/>
    <w:rsid w:val="00CB7612"/>
    <w:rsid w:val="00D078B2"/>
    <w:rsid w:val="00D24787"/>
    <w:rsid w:val="00D72E65"/>
    <w:rsid w:val="00D850D7"/>
    <w:rsid w:val="00DB79E7"/>
    <w:rsid w:val="00DE0FF7"/>
    <w:rsid w:val="00DF4CD9"/>
    <w:rsid w:val="00E12378"/>
    <w:rsid w:val="00E45EDB"/>
    <w:rsid w:val="00E617D0"/>
    <w:rsid w:val="00E67147"/>
    <w:rsid w:val="00E67BB6"/>
    <w:rsid w:val="00E70AA2"/>
    <w:rsid w:val="00E84499"/>
    <w:rsid w:val="00EB136A"/>
    <w:rsid w:val="00EB6C62"/>
    <w:rsid w:val="00EC7BDC"/>
    <w:rsid w:val="00EF5989"/>
    <w:rsid w:val="00F13B50"/>
    <w:rsid w:val="00F42582"/>
    <w:rsid w:val="00F6139F"/>
    <w:rsid w:val="00F84227"/>
    <w:rsid w:val="00FD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  <w:style w:type="character" w:styleId="ae">
    <w:name w:val="FollowedHyperlink"/>
    <w:basedOn w:val="a0"/>
    <w:uiPriority w:val="99"/>
    <w:semiHidden/>
    <w:unhideWhenUsed/>
    <w:rsid w:val="00FD7A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  <w:style w:type="character" w:styleId="ae">
    <w:name w:val="FollowedHyperlink"/>
    <w:basedOn w:val="a0"/>
    <w:uiPriority w:val="99"/>
    <w:semiHidden/>
    <w:unhideWhenUsed/>
    <w:rsid w:val="00FD7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issoffice@sambo-fi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ambo-fi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E58A97-832E-4DFF-8AA5-84E3DF4C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8</cp:revision>
  <cp:lastPrinted>2017-05-02T14:47:00Z</cp:lastPrinted>
  <dcterms:created xsi:type="dcterms:W3CDTF">2017-08-11T09:11:00Z</dcterms:created>
  <dcterms:modified xsi:type="dcterms:W3CDTF">2017-08-30T10:40:00Z</dcterms:modified>
</cp:coreProperties>
</file>